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CD" w:rsidRDefault="00BE2A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Par1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3C07CD" w:rsidRDefault="004D721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</w:t>
      </w:r>
      <w:r w:rsidR="00BE2A99">
        <w:rPr>
          <w:rFonts w:ascii="Times New Roman" w:hAnsi="Times New Roman"/>
          <w:shd w:val="clear" w:color="auto" w:fill="FFFFFF"/>
        </w:rPr>
        <w:t>«1. Паспорт Программы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4A0" w:firstRow="1" w:lastRow="0" w:firstColumn="1" w:lastColumn="0" w:noHBand="0" w:noVBand="1"/>
      </w:tblPr>
      <w:tblGrid>
        <w:gridCol w:w="3147"/>
        <w:gridCol w:w="6191"/>
      </w:tblGrid>
      <w:tr w:rsidR="003C07CD">
        <w:trPr>
          <w:trHeight w:val="217"/>
        </w:trPr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Программы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757638" w:rsidP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E2A9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лагоустройство города Иванова</w:t>
            </w:r>
          </w:p>
        </w:tc>
      </w:tr>
      <w:tr w:rsidR="003C07CD">
        <w:trPr>
          <w:trHeight w:val="4349"/>
        </w:trPr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подпрограмм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757638" w:rsidP="00BE2A9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E2A9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Ан</w:t>
            </w:r>
            <w:r w:rsidR="00BE2A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алитическая </w:t>
            </w:r>
            <w:hyperlink w:anchor="Par535">
              <w:r w:rsidR="00BE2A99">
                <w:rPr>
                  <w:rStyle w:val="-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подпрограмма</w:t>
              </w:r>
            </w:hyperlink>
            <w:r w:rsidR="00BE2A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«Организация функционирования автомобильных дорог общего пользования».</w:t>
            </w:r>
          </w:p>
          <w:p w:rsidR="003C07CD" w:rsidRDefault="00757638" w:rsidP="00BE2A9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E2A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2. Аналитическая </w:t>
            </w:r>
            <w:hyperlink w:anchor="Par671">
              <w:r w:rsidR="00BE2A99">
                <w:rPr>
                  <w:rStyle w:val="-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подпрограмма</w:t>
              </w:r>
            </w:hyperlink>
            <w:r w:rsidR="00BE2A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«Наружное освещение».</w:t>
            </w:r>
          </w:p>
          <w:p w:rsidR="003C07CD" w:rsidRDefault="00757638" w:rsidP="00BE2A9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E2A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. Аналитическая </w:t>
            </w:r>
            <w:hyperlink w:anchor="Par772">
              <w:r w:rsidR="00BE2A99">
                <w:rPr>
                  <w:rStyle w:val="-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подпрограмма</w:t>
              </w:r>
            </w:hyperlink>
            <w:r w:rsidR="00BE2A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«Благоустройство территор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 w:rsidR="00BE2A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щего пользования».</w:t>
            </w:r>
          </w:p>
          <w:p w:rsidR="003C07CD" w:rsidRDefault="00757638" w:rsidP="00BE2A9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E2A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4. Аналитическая </w:t>
            </w:r>
            <w:hyperlink w:anchor="Par874">
              <w:r w:rsidR="00BE2A99">
                <w:rPr>
                  <w:rStyle w:val="-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подпрограмма</w:t>
              </w:r>
            </w:hyperlink>
            <w:r w:rsidR="00BE2A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«Содержание территорий общего пользования городских кладбищ».</w:t>
            </w:r>
          </w:p>
          <w:p w:rsidR="003C07CD" w:rsidRDefault="00757638" w:rsidP="00BE2A9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E2A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5. Аналитическая </w:t>
            </w:r>
            <w:hyperlink w:anchor="Par970">
              <w:r w:rsidR="00BE2A99">
                <w:rPr>
                  <w:rStyle w:val="-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подпрограмма</w:t>
              </w:r>
            </w:hyperlink>
            <w:r w:rsidR="00BE2A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«Отлов и содержание безнадзорных животных».</w:t>
            </w:r>
          </w:p>
          <w:p w:rsidR="003C07CD" w:rsidRDefault="00757638" w:rsidP="00BE2A9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E2A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6. Специальная </w:t>
            </w:r>
            <w:hyperlink w:anchor="Par1052">
              <w:r w:rsidR="00BE2A99">
                <w:rPr>
                  <w:rStyle w:val="-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подпрограмма</w:t>
              </w:r>
            </w:hyperlink>
            <w:r w:rsidR="00BE2A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«Капитальный ремонт и ремонт улично-дорожной сети городского округа Иваново».</w:t>
            </w:r>
          </w:p>
          <w:p w:rsidR="003C07CD" w:rsidRDefault="00757638" w:rsidP="00BE2A9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E2A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7. Специальная </w:t>
            </w:r>
            <w:hyperlink w:anchor="Par1183">
              <w:r w:rsidR="00BE2A99">
                <w:rPr>
                  <w:rStyle w:val="-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подпрограмма</w:t>
              </w:r>
            </w:hyperlink>
            <w:r w:rsidR="00BE2A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«Озеленение  территорий общего пользования города Иванова».</w:t>
            </w:r>
          </w:p>
          <w:p w:rsidR="003C07CD" w:rsidRDefault="00757638" w:rsidP="00BE2A9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E2A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8. Специальная </w:t>
            </w:r>
            <w:hyperlink w:anchor="Par1268">
              <w:r w:rsidR="00BE2A99">
                <w:rPr>
                  <w:rStyle w:val="-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подпрограмма</w:t>
              </w:r>
            </w:hyperlink>
            <w:r w:rsidR="00BE2A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«Капитальный ремонт и ремонт объектов уличного освещения в городе Иванове».</w:t>
            </w:r>
          </w:p>
          <w:p w:rsidR="003C07CD" w:rsidRDefault="00757638" w:rsidP="00BE2A9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E2A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9. Специальная </w:t>
            </w:r>
            <w:hyperlink w:anchor="Par1356">
              <w:r w:rsidR="00BE2A99">
                <w:rPr>
                  <w:rStyle w:val="-"/>
                  <w:rFonts w:ascii="Times New Roman" w:hAnsi="Times New Roman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подпрограмма</w:t>
              </w:r>
            </w:hyperlink>
            <w:r w:rsidR="00BE2A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«Обустройство городских кладбищ».</w:t>
            </w:r>
          </w:p>
          <w:p w:rsidR="003C07CD" w:rsidRDefault="00757638" w:rsidP="007576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E2A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. Специальная подпрограмма «Ст</w:t>
            </w:r>
            <w:r w:rsidR="00BE2A9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ительство объектов уличного освещения»</w:t>
            </w:r>
          </w:p>
        </w:tc>
      </w:tr>
      <w:tr w:rsidR="003C07CD">
        <w:trPr>
          <w:trHeight w:val="33"/>
        </w:trPr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работчик Программы (головной исполнитель)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 w:rsidP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правление благоустройства Администрации города Иванова</w:t>
            </w:r>
          </w:p>
        </w:tc>
      </w:tr>
      <w:tr w:rsidR="003C07CD">
        <w:trPr>
          <w:trHeight w:val="564"/>
        </w:trPr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сполнители Программы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 w:rsidP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правление капитального строительства Администрации города Иванова</w:t>
            </w:r>
          </w:p>
        </w:tc>
      </w:tr>
      <w:tr w:rsidR="003C07CD">
        <w:trPr>
          <w:trHeight w:val="317"/>
        </w:trPr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рок реализации Программы 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 w:rsidP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4 - 2018</w:t>
            </w:r>
          </w:p>
        </w:tc>
      </w:tr>
      <w:tr w:rsidR="003C07CD">
        <w:trPr>
          <w:trHeight w:val="263"/>
        </w:trPr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ль (цели) Программы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 w:rsidP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еспечение условий комфортного проживания в городе Иванове</w:t>
            </w:r>
          </w:p>
        </w:tc>
      </w:tr>
      <w:tr w:rsidR="003C07CD">
        <w:trPr>
          <w:trHeight w:val="1815"/>
        </w:trPr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ресурсного обеспечения Программы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 w:rsidP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щий объем финансирования:</w:t>
            </w:r>
          </w:p>
          <w:p w:rsidR="003C07CD" w:rsidRDefault="00BE2A99" w:rsidP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4 год – 928 987,76 тыс. руб.,</w:t>
            </w:r>
          </w:p>
          <w:p w:rsidR="003C07CD" w:rsidRDefault="00BE2A99" w:rsidP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5 год – 756 096,76 тыс. руб.,</w:t>
            </w:r>
          </w:p>
          <w:p w:rsidR="003C07CD" w:rsidRDefault="00BE2A99" w:rsidP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6 год – 728 593,57 тыс. руб.,</w:t>
            </w:r>
          </w:p>
          <w:p w:rsidR="003C07CD" w:rsidRDefault="00BE2A99" w:rsidP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7 год – 63 948,30 тыс. руб.,</w:t>
            </w:r>
          </w:p>
          <w:p w:rsidR="003C07CD" w:rsidRDefault="00BE2A99" w:rsidP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8 год - 0,0 тыс. руб.</w:t>
            </w:r>
          </w:p>
          <w:p w:rsidR="003C07CD" w:rsidRDefault="00BE2A99" w:rsidP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юджет города Иванова:</w:t>
            </w:r>
          </w:p>
          <w:p w:rsidR="003C07CD" w:rsidRDefault="00BE2A99" w:rsidP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014 год – </w:t>
            </w:r>
            <w:bookmarkStart w:id="1" w:name="__DdeLink__3115_1415473103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  <w:bookmarkEnd w:id="1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 887,66 тыс. руб.,</w:t>
            </w:r>
          </w:p>
          <w:p w:rsidR="003C07CD" w:rsidRDefault="00BE2A99" w:rsidP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5 год – 754 996,66 тыс. руб.,</w:t>
            </w:r>
          </w:p>
          <w:p w:rsidR="003C07CD" w:rsidRDefault="00BE2A99" w:rsidP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6 год – 727 993,57 тыс. руб.,</w:t>
            </w:r>
          </w:p>
          <w:p w:rsidR="003C07CD" w:rsidRDefault="00BE2A99" w:rsidP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7 год – 63 948,30 тыс. руб.,</w:t>
            </w:r>
          </w:p>
          <w:p w:rsidR="003C07CD" w:rsidRDefault="00BE2A99" w:rsidP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8 год - 0,0 тыс. руб.</w:t>
            </w:r>
          </w:p>
          <w:p w:rsidR="003C07CD" w:rsidRDefault="00BE2A99" w:rsidP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ластной бюджет:</w:t>
            </w:r>
          </w:p>
          <w:p w:rsidR="003C07CD" w:rsidRDefault="00BE2A99" w:rsidP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4 год – 16 100,10 тыс. руб.,</w:t>
            </w:r>
          </w:p>
          <w:p w:rsidR="003C07CD" w:rsidRDefault="00BE2A99" w:rsidP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5 год – 1 100,10 тыс. руб.,</w:t>
            </w:r>
          </w:p>
          <w:p w:rsidR="003C07CD" w:rsidRDefault="00BE2A99" w:rsidP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6 год - 600,0 тыс. руб.,</w:t>
            </w:r>
          </w:p>
          <w:p w:rsidR="003C07CD" w:rsidRDefault="00BE2A99" w:rsidP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7 год - 0,0 тыс. руб.,</w:t>
            </w:r>
          </w:p>
          <w:p w:rsidR="003C07CD" w:rsidRDefault="00BE2A99" w:rsidP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8 год - 0,0 тыс. руб.</w:t>
            </w:r>
          </w:p>
        </w:tc>
      </w:tr>
      <w:tr w:rsidR="003C07CD">
        <w:trPr>
          <w:trHeight w:val="1650"/>
        </w:trPr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возникающих эксплуатационных расходов</w:t>
            </w:r>
          </w:p>
        </w:tc>
        <w:tc>
          <w:tcPr>
            <w:tcW w:w="6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 w:rsidP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4 год - 0,0 тыс. руб.,</w:t>
            </w:r>
          </w:p>
          <w:p w:rsidR="003C07CD" w:rsidRDefault="00BE2A99" w:rsidP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5 год - 107,96 тыс. руб.,</w:t>
            </w:r>
          </w:p>
          <w:p w:rsidR="003C07CD" w:rsidRDefault="00BE2A99" w:rsidP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6 год - 401,07 тыс. руб.,</w:t>
            </w:r>
          </w:p>
          <w:p w:rsidR="003C07CD" w:rsidRDefault="00BE2A99" w:rsidP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7 год - 616,99 тыс. руб.,</w:t>
            </w:r>
          </w:p>
          <w:p w:rsidR="003C07CD" w:rsidRDefault="00BE2A99" w:rsidP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18 год - 616,99 тыс. руб.</w:t>
            </w:r>
          </w:p>
        </w:tc>
      </w:tr>
    </w:tbl>
    <w:p w:rsidR="003C07CD" w:rsidRDefault="00BE2A9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2" w:name="Par106"/>
      <w:bookmarkStart w:id="3" w:name="Par315"/>
      <w:bookmarkEnd w:id="2"/>
      <w:bookmarkEnd w:id="3"/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57638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57638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57638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57638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57638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57638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57638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57638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57638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57638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57638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  ».</w:t>
      </w:r>
    </w:p>
    <w:p w:rsidR="003C07CD" w:rsidRDefault="00BE2A99" w:rsidP="004D7212">
      <w:pPr>
        <w:widowControl w:val="0"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bookmarkStart w:id="4" w:name="_GoBack"/>
      <w:bookmarkEnd w:id="4"/>
    </w:p>
    <w:p w:rsidR="003C07CD" w:rsidRDefault="003C0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C07CD" w:rsidSect="004D7212">
      <w:headerReference w:type="default" r:id="rId8"/>
      <w:pgSz w:w="11906" w:h="16838"/>
      <w:pgMar w:top="1134" w:right="851" w:bottom="1134" w:left="1701" w:header="567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51" w:rsidRDefault="00526A51" w:rsidP="00E16FF7">
      <w:pPr>
        <w:spacing w:after="0" w:line="240" w:lineRule="auto"/>
      </w:pPr>
      <w:r>
        <w:separator/>
      </w:r>
    </w:p>
  </w:endnote>
  <w:endnote w:type="continuationSeparator" w:id="0">
    <w:p w:rsidR="00526A51" w:rsidRDefault="00526A51" w:rsidP="00E16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51" w:rsidRDefault="00526A51" w:rsidP="00E16FF7">
      <w:pPr>
        <w:spacing w:after="0" w:line="240" w:lineRule="auto"/>
      </w:pPr>
      <w:r>
        <w:separator/>
      </w:r>
    </w:p>
  </w:footnote>
  <w:footnote w:type="continuationSeparator" w:id="0">
    <w:p w:rsidR="00526A51" w:rsidRDefault="00526A51" w:rsidP="00E16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975528"/>
      <w:docPartObj>
        <w:docPartGallery w:val="Page Numbers (Top of Page)"/>
        <w:docPartUnique/>
      </w:docPartObj>
    </w:sdtPr>
    <w:sdtEndPr/>
    <w:sdtContent>
      <w:p w:rsidR="00BE2A99" w:rsidRDefault="00BE2A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212">
          <w:rPr>
            <w:noProof/>
          </w:rPr>
          <w:t>2</w:t>
        </w:r>
        <w:r>
          <w:fldChar w:fldCharType="end"/>
        </w:r>
      </w:p>
    </w:sdtContent>
  </w:sdt>
  <w:p w:rsidR="00BE2A99" w:rsidRDefault="00BE2A9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7CD"/>
    <w:rsid w:val="00276124"/>
    <w:rsid w:val="003C07CD"/>
    <w:rsid w:val="00431B9D"/>
    <w:rsid w:val="004D7212"/>
    <w:rsid w:val="00526A51"/>
    <w:rsid w:val="00757638"/>
    <w:rsid w:val="00B551A7"/>
    <w:rsid w:val="00BE2A99"/>
    <w:rsid w:val="00D733B9"/>
    <w:rsid w:val="00E16FF7"/>
    <w:rsid w:val="00E80588"/>
    <w:rsid w:val="00FE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C7"/>
    <w:pPr>
      <w:suppressAutoHyphens/>
      <w:spacing w:after="200" w:line="276" w:lineRule="auto"/>
    </w:pPr>
    <w:rPr>
      <w:color w:val="00000A"/>
      <w:lang w:eastAsia="en-US"/>
    </w:rPr>
  </w:style>
  <w:style w:type="paragraph" w:styleId="3">
    <w:name w:val="heading 3"/>
    <w:basedOn w:val="a0"/>
    <w:link w:val="30"/>
    <w:uiPriority w:val="99"/>
    <w:qFormat/>
    <w:locked/>
    <w:rsid w:val="00696C62"/>
    <w:pPr>
      <w:widowControl w:val="0"/>
      <w:spacing w:after="240"/>
      <w:jc w:val="center"/>
      <w:outlineLvl w:val="2"/>
    </w:pPr>
    <w:rPr>
      <w:rFonts w:ascii="Calibri" w:eastAsia="Calibri" w:hAnsi="Calibri" w:cs="Times New Roman"/>
      <w:b/>
      <w:sz w:val="22"/>
      <w:szCs w:val="22"/>
      <w:lang w:eastAsia="ru-RU"/>
    </w:rPr>
  </w:style>
  <w:style w:type="paragraph" w:styleId="4">
    <w:name w:val="heading 4"/>
    <w:basedOn w:val="3"/>
    <w:link w:val="40"/>
    <w:uiPriority w:val="99"/>
    <w:qFormat/>
    <w:locked/>
    <w:rsid w:val="00696C62"/>
    <w:pPr>
      <w:outlineLvl w:val="3"/>
    </w:pPr>
    <w:rPr>
      <w:b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locked/>
    <w:rsid w:val="00696C62"/>
    <w:rPr>
      <w:rFonts w:cs="Times New Roman"/>
      <w:b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696C62"/>
    <w:rPr>
      <w:rFonts w:cs="Times New Roman"/>
      <w:sz w:val="24"/>
      <w:szCs w:val="24"/>
      <w:lang w:val="ru-RU" w:eastAsia="ru-RU" w:bidi="ar-SA"/>
    </w:rPr>
  </w:style>
  <w:style w:type="character" w:customStyle="1" w:styleId="Pro-Tab">
    <w:name w:val="Pro-Tab Знак Знак"/>
    <w:uiPriority w:val="99"/>
    <w:locked/>
    <w:rsid w:val="00226565"/>
    <w:rPr>
      <w:rFonts w:ascii="Times New Roman" w:hAnsi="Times New Roman"/>
      <w:sz w:val="20"/>
      <w:lang w:eastAsia="ru-RU"/>
    </w:rPr>
  </w:style>
  <w:style w:type="character" w:customStyle="1" w:styleId="Pro-Gramma">
    <w:name w:val="Pro-Gramma Знак"/>
    <w:basedOn w:val="a1"/>
    <w:uiPriority w:val="99"/>
    <w:locked/>
    <w:rsid w:val="007E171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uiPriority w:val="99"/>
    <w:locked/>
    <w:rsid w:val="00EE6F48"/>
    <w:rPr>
      <w:sz w:val="24"/>
      <w:lang w:val="ru-RU" w:eastAsia="ru-RU"/>
    </w:rPr>
  </w:style>
  <w:style w:type="character" w:customStyle="1" w:styleId="2">
    <w:name w:val="Основной текст 2 Знак"/>
    <w:basedOn w:val="a1"/>
    <w:link w:val="20"/>
    <w:uiPriority w:val="99"/>
    <w:semiHidden/>
    <w:locked/>
    <w:rsid w:val="007A7665"/>
    <w:rPr>
      <w:rFonts w:cs="Times New Roman"/>
      <w:lang w:eastAsia="en-US"/>
    </w:rPr>
  </w:style>
  <w:style w:type="character" w:customStyle="1" w:styleId="Pro-List1">
    <w:name w:val="Pro-List #1 Знак Знак"/>
    <w:uiPriority w:val="99"/>
    <w:locked/>
    <w:rsid w:val="00696C62"/>
    <w:rPr>
      <w:sz w:val="24"/>
      <w:lang w:val="ru-RU" w:eastAsia="ru-RU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color w:val="C41C16"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">
    <w:name w:val="ListLabel 3"/>
    <w:rPr>
      <w:rFonts w:cs="Georgia"/>
      <w:color w:val="00000A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  <w:color w:val="C41C16"/>
      <w:sz w:val="24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Georgia"/>
      <w:color w:val="00000A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  <w:color w:val="C41C16"/>
      <w:sz w:val="24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Georgia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  <w:color w:val="C41C16"/>
      <w:sz w:val="24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Georgia"/>
      <w:color w:val="00000A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  <w:color w:val="C41C16"/>
      <w:sz w:val="24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paragraph" w:customStyle="1" w:styleId="a0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rsid w:val="00D71056"/>
    <w:pPr>
      <w:widowControl w:val="0"/>
      <w:suppressAutoHyphens/>
    </w:pPr>
    <w:rPr>
      <w:rFonts w:eastAsia="Times New Roman" w:cs="Calibri"/>
      <w:color w:val="00000A"/>
    </w:rPr>
  </w:style>
  <w:style w:type="paragraph" w:customStyle="1" w:styleId="ConsPlusNonformat">
    <w:name w:val="ConsPlusNonformat"/>
    <w:uiPriority w:val="99"/>
    <w:rsid w:val="00D71056"/>
    <w:pPr>
      <w:widowControl w:val="0"/>
      <w:suppressAutoHyphens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ConsPlusTitle">
    <w:name w:val="ConsPlusTitle"/>
    <w:uiPriority w:val="99"/>
    <w:rsid w:val="00D71056"/>
    <w:pPr>
      <w:widowControl w:val="0"/>
      <w:suppressAutoHyphens/>
    </w:pPr>
    <w:rPr>
      <w:rFonts w:eastAsia="Times New Roman" w:cs="Calibri"/>
      <w:b/>
      <w:bCs/>
      <w:color w:val="00000A"/>
    </w:rPr>
  </w:style>
  <w:style w:type="paragraph" w:customStyle="1" w:styleId="ConsPlusCell">
    <w:name w:val="ConsPlusCell"/>
    <w:uiPriority w:val="99"/>
    <w:rsid w:val="00D71056"/>
    <w:pPr>
      <w:widowControl w:val="0"/>
      <w:suppressAutoHyphens/>
    </w:pPr>
    <w:rPr>
      <w:rFonts w:eastAsia="Times New Roman" w:cs="Calibri"/>
      <w:color w:val="00000A"/>
    </w:rPr>
  </w:style>
  <w:style w:type="paragraph" w:customStyle="1" w:styleId="Pro-Tab0">
    <w:name w:val="Pro-Tab"/>
    <w:basedOn w:val="a"/>
    <w:uiPriority w:val="99"/>
    <w:rsid w:val="00226565"/>
    <w:pPr>
      <w:spacing w:after="0" w:line="240" w:lineRule="auto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Pro-Gramma0">
    <w:name w:val="Pro-Gramma"/>
    <w:basedOn w:val="a"/>
    <w:uiPriority w:val="99"/>
    <w:rsid w:val="007E171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rsid w:val="00EE6F48"/>
    <w:pPr>
      <w:spacing w:after="120" w:line="480" w:lineRule="auto"/>
    </w:pPr>
    <w:rPr>
      <w:sz w:val="24"/>
      <w:szCs w:val="20"/>
      <w:lang w:eastAsia="ru-RU"/>
    </w:rPr>
  </w:style>
  <w:style w:type="paragraph" w:customStyle="1" w:styleId="Pro-TabName">
    <w:name w:val="Pro-Tab Name"/>
    <w:basedOn w:val="a"/>
    <w:uiPriority w:val="99"/>
    <w:rsid w:val="00432110"/>
    <w:pPr>
      <w:keepNext/>
      <w:tabs>
        <w:tab w:val="right" w:pos="10080"/>
      </w:tabs>
      <w:spacing w:before="120" w:after="4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Pro-List-2">
    <w:name w:val="Pro-List -2"/>
    <w:basedOn w:val="a"/>
    <w:uiPriority w:val="99"/>
    <w:rsid w:val="0087596B"/>
    <w:pPr>
      <w:tabs>
        <w:tab w:val="left" w:pos="5039"/>
      </w:tabs>
      <w:spacing w:before="60" w:after="0" w:line="288" w:lineRule="auto"/>
      <w:ind w:left="5039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Preformat">
    <w:name w:val="Preformat"/>
    <w:uiPriority w:val="99"/>
    <w:rsid w:val="000E3803"/>
    <w:pPr>
      <w:suppressAutoHyphens/>
    </w:pPr>
    <w:rPr>
      <w:rFonts w:ascii="Courier New" w:hAnsi="Courier New"/>
      <w:color w:val="00000A"/>
      <w:sz w:val="20"/>
      <w:szCs w:val="20"/>
    </w:rPr>
  </w:style>
  <w:style w:type="paragraph" w:customStyle="1" w:styleId="Pro-">
    <w:name w:val="Pro-Приложение"/>
    <w:basedOn w:val="Pro-Gramma0"/>
    <w:uiPriority w:val="99"/>
    <w:rsid w:val="00696C62"/>
    <w:pPr>
      <w:pageBreakBefore/>
      <w:spacing w:after="480"/>
      <w:ind w:left="6299" w:hanging="11"/>
      <w:jc w:val="left"/>
    </w:pPr>
    <w:rPr>
      <w:rFonts w:eastAsia="Calibri"/>
      <w:sz w:val="20"/>
      <w:szCs w:val="20"/>
    </w:rPr>
  </w:style>
  <w:style w:type="paragraph" w:customStyle="1" w:styleId="Pro-List10">
    <w:name w:val="Pro-List #1"/>
    <w:basedOn w:val="Pro-Gramma0"/>
    <w:uiPriority w:val="99"/>
    <w:rsid w:val="00696C62"/>
    <w:pPr>
      <w:tabs>
        <w:tab w:val="left" w:pos="1080"/>
      </w:tabs>
    </w:pPr>
    <w:rPr>
      <w:rFonts w:ascii="Calibri" w:eastAsia="Calibri" w:hAnsi="Calibri"/>
      <w:szCs w:val="20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table" w:styleId="aa">
    <w:name w:val="Table Grid"/>
    <w:basedOn w:val="a2"/>
    <w:uiPriority w:val="99"/>
    <w:rsid w:val="00A25B03"/>
    <w:rPr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b">
    <w:name w:val="header"/>
    <w:basedOn w:val="a"/>
    <w:link w:val="ac"/>
    <w:uiPriority w:val="99"/>
    <w:unhideWhenUsed/>
    <w:rsid w:val="00E16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16FF7"/>
    <w:rPr>
      <w:color w:val="00000A"/>
      <w:lang w:eastAsia="en-US"/>
    </w:rPr>
  </w:style>
  <w:style w:type="paragraph" w:styleId="ad">
    <w:name w:val="footer"/>
    <w:basedOn w:val="a"/>
    <w:link w:val="ae"/>
    <w:uiPriority w:val="99"/>
    <w:unhideWhenUsed/>
    <w:rsid w:val="00E16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16FF7"/>
    <w:rPr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A0D4-A580-462B-A74A-C1E54313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5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24</cp:revision>
  <cp:lastPrinted>2014-12-24T08:03:00Z</cp:lastPrinted>
  <dcterms:created xsi:type="dcterms:W3CDTF">2014-02-28T10:27:00Z</dcterms:created>
  <dcterms:modified xsi:type="dcterms:W3CDTF">2015-01-19T13:44:00Z</dcterms:modified>
  <dc:language>ru-RU</dc:language>
</cp:coreProperties>
</file>